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01" w:rsidRDefault="00C118CE" w:rsidP="00C1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118CE" w:rsidRDefault="00C118CE" w:rsidP="00C1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их соревнований по лыжным гонкам 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118CE">
        <w:rPr>
          <w:rFonts w:ascii="Times New Roman" w:hAnsi="Times New Roman" w:cs="Times New Roman"/>
          <w:b/>
          <w:sz w:val="24"/>
          <w:szCs w:val="24"/>
          <w:lang w:val="en-US"/>
        </w:rPr>
        <w:t>VIP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 – забеге среди </w:t>
      </w:r>
      <w:r>
        <w:rPr>
          <w:rFonts w:ascii="Times New Roman" w:hAnsi="Times New Roman" w:cs="Times New Roman"/>
          <w:b/>
          <w:sz w:val="24"/>
          <w:szCs w:val="24"/>
        </w:rPr>
        <w:t>мужчин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 руководителей сотрудников </w:t>
      </w:r>
      <w:proofErr w:type="spellStart"/>
      <w:r w:rsidRPr="00C118CE">
        <w:rPr>
          <w:rFonts w:ascii="Times New Roman" w:hAnsi="Times New Roman" w:cs="Times New Roman"/>
          <w:b/>
          <w:sz w:val="24"/>
          <w:szCs w:val="24"/>
        </w:rPr>
        <w:t>Госветслужбы</w:t>
      </w:r>
      <w:proofErr w:type="spellEnd"/>
      <w:r w:rsidRPr="00C118CE">
        <w:rPr>
          <w:rFonts w:ascii="Times New Roman" w:hAnsi="Times New Roman" w:cs="Times New Roman"/>
          <w:b/>
          <w:sz w:val="24"/>
          <w:szCs w:val="24"/>
        </w:rPr>
        <w:t xml:space="preserve"> Чувашии, учреждений подведомственных </w:t>
      </w:r>
      <w:proofErr w:type="spellStart"/>
      <w:r w:rsidRPr="00C118CE">
        <w:rPr>
          <w:rFonts w:ascii="Times New Roman" w:hAnsi="Times New Roman" w:cs="Times New Roman"/>
          <w:b/>
          <w:sz w:val="24"/>
          <w:szCs w:val="24"/>
        </w:rPr>
        <w:t>Госветслужбе</w:t>
      </w:r>
      <w:proofErr w:type="spellEnd"/>
      <w:r w:rsidRPr="00C118CE">
        <w:rPr>
          <w:rFonts w:ascii="Times New Roman" w:hAnsi="Times New Roman" w:cs="Times New Roman"/>
          <w:b/>
          <w:sz w:val="24"/>
          <w:szCs w:val="24"/>
        </w:rPr>
        <w:t xml:space="preserve"> Чувашии, членов ветеринарной ассоциации Чувашии </w:t>
      </w:r>
    </w:p>
    <w:p w:rsidR="002D0C01" w:rsidRPr="00C118CE" w:rsidRDefault="002D0C01" w:rsidP="00C1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8CE" w:rsidRPr="00C118CE" w:rsidRDefault="002D0C01" w:rsidP="002D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 февраля 2015 года                                                                         с.</w:t>
      </w:r>
      <w:r w:rsidR="000C2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ое</w:t>
      </w:r>
      <w:proofErr w:type="gramEnd"/>
    </w:p>
    <w:p w:rsidR="00C118CE" w:rsidRPr="00C118CE" w:rsidRDefault="00C118CE" w:rsidP="00C11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5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826"/>
        <w:gridCol w:w="3103"/>
        <w:gridCol w:w="1218"/>
        <w:gridCol w:w="1331"/>
        <w:gridCol w:w="1151"/>
      </w:tblGrid>
      <w:tr w:rsidR="00C118CE" w:rsidRPr="00C118CE" w:rsidTr="000C2BAA">
        <w:trPr>
          <w:cantSplit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CE" w:rsidRPr="00C118CE" w:rsidRDefault="00C118CE" w:rsidP="00C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CE" w:rsidRPr="00C118CE" w:rsidRDefault="00C118CE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C118CE" w:rsidRPr="00C118CE" w:rsidRDefault="00C118CE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CE" w:rsidRPr="00C118CE" w:rsidRDefault="00C118CE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CE" w:rsidRPr="00C118CE" w:rsidRDefault="00C118CE" w:rsidP="0070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C118CE" w:rsidRPr="00C118CE" w:rsidRDefault="00C118CE" w:rsidP="00701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CE" w:rsidRPr="00C118CE" w:rsidRDefault="00C118CE" w:rsidP="00C11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ишное врем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CE" w:rsidRPr="00C118CE" w:rsidRDefault="00C118CE" w:rsidP="00C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D0C01" w:rsidRPr="00C118CE" w:rsidTr="000C2BAA">
        <w:trPr>
          <w:cantSplit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AE441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E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кин Эдуард Геннад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E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армескаяРСББЖ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E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E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AE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306499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30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 Николай Валерья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30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виль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Л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30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306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30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1413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 Сергей Васил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 ЧР «Чебоксарская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14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C1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12738C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12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конин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аи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12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мерлинскаяРСББЖ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12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12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12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5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фанасьев Валерий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ков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C5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C5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1520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ин Антон Геннад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gram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ашская</w:t>
            </w:r>
            <w:proofErr w:type="gram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анская 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15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015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D2A18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енко Андре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оксар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D2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4D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E1EE7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ворцов Сергей Иван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E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а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E1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D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81B2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8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фонов Васили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8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 ЧР «Чувашская республиканская ветлаборатория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8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D81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D81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5B577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5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шкин Михаил Борис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5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шкскаяРСББЖ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5B5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5B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0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2B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9F09E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9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белев Виктор Васил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9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дрин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9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9F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9F0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BA501B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BA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 Владимир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BA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вильский</w:t>
            </w:r>
            <w:proofErr w:type="spellEnd"/>
            <w:r w:rsidR="000C2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санутильзавод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BA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BA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BA5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F36CC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F3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имов Петр Иль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F3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рев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F3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F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0C2BAA" w:rsidP="00F3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809F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теров Андрей Викт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ш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Л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80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A80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0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C2B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82053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82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ворцов Александр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ксентьевич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82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льчик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82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8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C5625C" w:rsidP="00282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16069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1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рогов Пётр Фед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1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муршинскаяРСББЖ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16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16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0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C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62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0504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0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мов Пётр Валер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0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тырскаяРСББЖ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0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605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C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562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78301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78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ов Сергей Виталье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78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чебоксар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78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78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C5625C" w:rsidP="00C56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0C2BAA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мухаметов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е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gram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конкурса</w:t>
            </w:r>
          </w:p>
        </w:tc>
      </w:tr>
      <w:tr w:rsidR="000C2BAA" w:rsidRPr="00C118CE" w:rsidTr="000C2BAA">
        <w:trPr>
          <w:cantSplit/>
          <w:trHeight w:val="39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фонов Никола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гауш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AA" w:rsidRPr="00C118CE" w:rsidRDefault="000C2BAA" w:rsidP="00F1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конкурса</w:t>
            </w:r>
          </w:p>
        </w:tc>
      </w:tr>
    </w:tbl>
    <w:p w:rsidR="00C118CE" w:rsidRPr="00C118CE" w:rsidRDefault="00C118CE" w:rsidP="00C11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8CE" w:rsidRPr="00C118CE" w:rsidRDefault="00C118CE" w:rsidP="00C11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01" w:rsidRDefault="002D0C01" w:rsidP="002D0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0C01" w:rsidRDefault="002D0C01" w:rsidP="002D0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их соревнований по лыжным гонкам 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118CE">
        <w:rPr>
          <w:rFonts w:ascii="Times New Roman" w:hAnsi="Times New Roman" w:cs="Times New Roman"/>
          <w:b/>
          <w:sz w:val="24"/>
          <w:szCs w:val="24"/>
          <w:lang w:val="en-US"/>
        </w:rPr>
        <w:t>VIP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 – забеге среди </w:t>
      </w:r>
      <w:r>
        <w:rPr>
          <w:rFonts w:ascii="Times New Roman" w:hAnsi="Times New Roman" w:cs="Times New Roman"/>
          <w:b/>
          <w:sz w:val="24"/>
          <w:szCs w:val="24"/>
        </w:rPr>
        <w:t>женщин</w:t>
      </w:r>
      <w:r w:rsidRPr="00C118CE">
        <w:rPr>
          <w:rFonts w:ascii="Times New Roman" w:hAnsi="Times New Roman" w:cs="Times New Roman"/>
          <w:b/>
          <w:sz w:val="24"/>
          <w:szCs w:val="24"/>
        </w:rPr>
        <w:t xml:space="preserve"> руководителей сотрудников </w:t>
      </w:r>
      <w:proofErr w:type="spellStart"/>
      <w:r w:rsidRPr="00C118CE">
        <w:rPr>
          <w:rFonts w:ascii="Times New Roman" w:hAnsi="Times New Roman" w:cs="Times New Roman"/>
          <w:b/>
          <w:sz w:val="24"/>
          <w:szCs w:val="24"/>
        </w:rPr>
        <w:t>Госветслужбы</w:t>
      </w:r>
      <w:proofErr w:type="spellEnd"/>
      <w:r w:rsidRPr="00C118CE">
        <w:rPr>
          <w:rFonts w:ascii="Times New Roman" w:hAnsi="Times New Roman" w:cs="Times New Roman"/>
          <w:b/>
          <w:sz w:val="24"/>
          <w:szCs w:val="24"/>
        </w:rPr>
        <w:t xml:space="preserve"> Чувашии, учреждений подведомственных </w:t>
      </w:r>
      <w:proofErr w:type="spellStart"/>
      <w:r w:rsidRPr="00C118CE">
        <w:rPr>
          <w:rFonts w:ascii="Times New Roman" w:hAnsi="Times New Roman" w:cs="Times New Roman"/>
          <w:b/>
          <w:sz w:val="24"/>
          <w:szCs w:val="24"/>
        </w:rPr>
        <w:t>Госветслужбе</w:t>
      </w:r>
      <w:proofErr w:type="spellEnd"/>
      <w:r w:rsidRPr="00C118CE">
        <w:rPr>
          <w:rFonts w:ascii="Times New Roman" w:hAnsi="Times New Roman" w:cs="Times New Roman"/>
          <w:b/>
          <w:sz w:val="24"/>
          <w:szCs w:val="24"/>
        </w:rPr>
        <w:t xml:space="preserve"> Чувашии, членов ветеринарной ассоциации Чувашии </w:t>
      </w:r>
    </w:p>
    <w:p w:rsidR="002D0C01" w:rsidRPr="00C118CE" w:rsidRDefault="002D0C01" w:rsidP="002D0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C01" w:rsidRPr="00C118CE" w:rsidRDefault="002D0C01" w:rsidP="002D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4 февраля 2015 года                                                                         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армейское</w:t>
      </w:r>
    </w:p>
    <w:p w:rsidR="00C118CE" w:rsidRPr="00C118CE" w:rsidRDefault="00C118CE" w:rsidP="00C11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5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53"/>
        <w:gridCol w:w="3628"/>
        <w:gridCol w:w="1134"/>
        <w:gridCol w:w="1068"/>
        <w:gridCol w:w="1241"/>
      </w:tblGrid>
      <w:tr w:rsidR="002D0C01" w:rsidRPr="00C118CE" w:rsidTr="000C2BAA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товый номе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д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ишное врем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01" w:rsidRPr="00C118CE" w:rsidRDefault="002D0C01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D0C01" w:rsidRPr="00C118CE" w:rsidTr="000C2BAA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413B2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имова Людмила Николаев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рев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Л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0C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2D0C01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0C01" w:rsidRPr="00C118CE" w:rsidTr="000C2BAA">
        <w:trPr>
          <w:cantSplit/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DD1BC8" w:rsidP="00413B2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F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това Лариса Михайлов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F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 ЧР «Козловская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2D0C01" w:rsidP="002F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01" w:rsidRPr="00C118CE" w:rsidRDefault="00DD1BC8" w:rsidP="0041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01" w:rsidRPr="00C118CE" w:rsidRDefault="00DD1BC8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D1BC8" w:rsidRPr="00C118CE" w:rsidTr="000C2BAA">
        <w:trPr>
          <w:cantSplit/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D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онина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я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2C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умерлинская</w:t>
            </w:r>
            <w:proofErr w:type="spellEnd"/>
            <w:r w:rsidR="00C562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Л»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3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D1BC8" w:rsidRPr="00C118CE" w:rsidTr="000C2BAA">
        <w:trPr>
          <w:cantSplit/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3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Валентина Александров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3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есинс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364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BC8" w:rsidRPr="00C118CE" w:rsidTr="000C2BAA">
        <w:trPr>
          <w:cantSplit/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1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нкова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а Леонтьевн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1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 ЧР «Мариинско-Посадская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17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8" w:rsidRPr="00C118CE" w:rsidRDefault="00DD1BC8" w:rsidP="000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кон</w:t>
            </w:r>
            <w:r w:rsidR="000C2B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</w:tr>
      <w:tr w:rsidR="00DD1BC8" w:rsidRPr="00C118CE" w:rsidTr="000C2BAA">
        <w:trPr>
          <w:cantSplit/>
          <w:trHeight w:val="39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5B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Людмил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DD1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Ч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ецкая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СББЖ» </w:t>
            </w:r>
            <w:proofErr w:type="spellStart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ветслужбы</w:t>
            </w:r>
            <w:proofErr w:type="spellEnd"/>
            <w:r w:rsidRPr="00C118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5B4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C8" w:rsidRPr="00C118CE" w:rsidRDefault="00DD1BC8" w:rsidP="00413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C8" w:rsidRPr="00C118CE" w:rsidRDefault="00DD1BC8" w:rsidP="000C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 кон</w:t>
            </w:r>
            <w:r w:rsidR="000C2B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</w:tr>
    </w:tbl>
    <w:p w:rsidR="00C118CE" w:rsidRDefault="00C118CE" w:rsidP="002D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18CE" w:rsidSect="00C118C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6225"/>
    <w:multiLevelType w:val="hybridMultilevel"/>
    <w:tmpl w:val="F93402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CE"/>
    <w:rsid w:val="000C2BAA"/>
    <w:rsid w:val="002D0C01"/>
    <w:rsid w:val="00695163"/>
    <w:rsid w:val="00C118CE"/>
    <w:rsid w:val="00C5625C"/>
    <w:rsid w:val="00D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49ED-572E-49D3-9FD1-3BB96F9B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Малининых</dc:creator>
  <cp:lastModifiedBy>1</cp:lastModifiedBy>
  <cp:revision>2</cp:revision>
  <dcterms:created xsi:type="dcterms:W3CDTF">2015-02-16T06:38:00Z</dcterms:created>
  <dcterms:modified xsi:type="dcterms:W3CDTF">2015-02-16T06:38:00Z</dcterms:modified>
</cp:coreProperties>
</file>